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EC" w:rsidRDefault="009F5646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CENTRO ESTADUAL DE EDUCAÇÃO TECNOLÓGICA</w:t>
      </w:r>
      <w:r w:rsidR="0045008B">
        <w:rPr>
          <w:rFonts w:ascii="Arial" w:hAnsi="Arial" w:cs="Arial"/>
          <w:b/>
          <w:sz w:val="24"/>
          <w:szCs w:val="24"/>
        </w:rPr>
        <w:t xml:space="preserve"> </w:t>
      </w:r>
      <w:r w:rsidR="007A6B89">
        <w:rPr>
          <w:rFonts w:ascii="Arial" w:hAnsi="Arial" w:cs="Arial"/>
          <w:b/>
          <w:sz w:val="24"/>
          <w:szCs w:val="24"/>
        </w:rPr>
        <w:t xml:space="preserve">PAULA </w:t>
      </w:r>
      <w:r w:rsidRPr="009F5646">
        <w:rPr>
          <w:rFonts w:ascii="Arial" w:hAnsi="Arial" w:cs="Arial"/>
          <w:b/>
          <w:sz w:val="24"/>
          <w:szCs w:val="24"/>
        </w:rPr>
        <w:t>SOUZA</w:t>
      </w:r>
    </w:p>
    <w:p w:rsidR="0045008B" w:rsidRDefault="0045008B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9F5646" w:rsidRDefault="0045008B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Default="0045008B" w:rsidP="0045008B">
      <w:pPr>
        <w:pStyle w:val="Default"/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754FDB" w:rsidRDefault="009F5646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54FDB">
        <w:rPr>
          <w:rFonts w:ascii="Arial" w:hAnsi="Arial" w:cs="Arial"/>
          <w:b/>
          <w:color w:val="FF0000"/>
          <w:sz w:val="24"/>
          <w:szCs w:val="24"/>
        </w:rPr>
        <w:t>TITULO DO TRABALHO</w:t>
      </w: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F5646" w:rsidRDefault="009F5646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754FD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54FDB" w:rsidRDefault="00754FDB" w:rsidP="00754F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:rsidR="00754FDB" w:rsidRDefault="00754FDB" w:rsidP="00754F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754FDB" w:rsidRDefault="00754FDB" w:rsidP="00754F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E91F5D" w:rsidRDefault="00E91F5D" w:rsidP="00754FDB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754FDB" w:rsidRDefault="00E91F5D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54FDB">
        <w:rPr>
          <w:rFonts w:ascii="Arial" w:hAnsi="Arial" w:cs="Arial"/>
          <w:b/>
          <w:color w:val="FF0000"/>
          <w:sz w:val="24"/>
          <w:szCs w:val="24"/>
        </w:rPr>
        <w:t>TITULO DO TRABALHO</w:t>
      </w: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754FDB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754FDB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4500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5008B">
        <w:rPr>
          <w:rFonts w:ascii="Arial" w:hAnsi="Arial" w:cs="Arial"/>
          <w:sz w:val="24"/>
          <w:szCs w:val="24"/>
        </w:rPr>
        <w:t>Baixada Santista “</w:t>
      </w:r>
      <w:r w:rsidR="007A6B89">
        <w:rPr>
          <w:rFonts w:ascii="Arial" w:hAnsi="Arial" w:cs="Arial"/>
          <w:sz w:val="24"/>
          <w:szCs w:val="24"/>
        </w:rPr>
        <w:t>Rubens Lara</w:t>
      </w:r>
      <w:r w:rsidR="004500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754FDB" w:rsidRPr="0043707B" w:rsidRDefault="00E91F5D" w:rsidP="00754FDB">
      <w:pPr>
        <w:spacing w:line="24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 xml:space="preserve">Orientador: </w:t>
      </w:r>
      <w:r w:rsidR="00754FDB">
        <w:rPr>
          <w:rFonts w:ascii="Arial" w:hAnsi="Arial" w:cs="Arial"/>
          <w:b/>
          <w:sz w:val="24"/>
          <w:szCs w:val="24"/>
        </w:rPr>
        <w:t xml:space="preserve">Mra. </w:t>
      </w:r>
      <w:r w:rsidR="00754FDB" w:rsidRPr="0043707B">
        <w:rPr>
          <w:rFonts w:ascii="Arial" w:hAnsi="Arial" w:cs="Arial"/>
          <w:b/>
          <w:sz w:val="24"/>
          <w:szCs w:val="24"/>
        </w:rPr>
        <w:t>Prof</w:t>
      </w:r>
      <w:r w:rsidR="00754FDB">
        <w:rPr>
          <w:rFonts w:ascii="Arial" w:hAnsi="Arial" w:cs="Arial"/>
          <w:b/>
          <w:sz w:val="24"/>
          <w:szCs w:val="24"/>
        </w:rPr>
        <w:t>a. Dorotéa Vilanova Garcia.</w:t>
      </w:r>
    </w:p>
    <w:p w:rsidR="00E91F5D" w:rsidRDefault="00E91F5D" w:rsidP="00E91F5D">
      <w:pPr>
        <w:spacing w:line="360" w:lineRule="auto"/>
        <w:ind w:left="3540" w:right="1134"/>
        <w:jc w:val="both"/>
        <w:rPr>
          <w:rFonts w:ascii="Arial" w:hAnsi="Arial" w:cs="Arial"/>
          <w:sz w:val="24"/>
          <w:szCs w:val="24"/>
        </w:rPr>
      </w:pPr>
    </w:p>
    <w:p w:rsidR="00754FDB" w:rsidRDefault="00754FDB" w:rsidP="00E91F5D">
      <w:pPr>
        <w:spacing w:line="360" w:lineRule="auto"/>
        <w:ind w:left="3540" w:right="1134"/>
        <w:jc w:val="both"/>
        <w:rPr>
          <w:rFonts w:ascii="Arial" w:hAnsi="Arial" w:cs="Arial"/>
          <w:sz w:val="24"/>
          <w:szCs w:val="24"/>
        </w:rPr>
      </w:pPr>
    </w:p>
    <w:p w:rsidR="0045008B" w:rsidRPr="009F5646" w:rsidRDefault="0045008B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754FD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F06633" w:rsidRDefault="00F06633" w:rsidP="00345D8E">
      <w:pPr>
        <w:jc w:val="center"/>
        <w:rPr>
          <w:rFonts w:ascii="Arial" w:hAnsi="Arial" w:cs="Arial"/>
          <w:sz w:val="24"/>
          <w:szCs w:val="24"/>
        </w:rPr>
      </w:pPr>
    </w:p>
    <w:p w:rsidR="009E3E0B" w:rsidRDefault="00BA4700" w:rsidP="009E3E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20015</wp:posOffset>
                </wp:positionV>
                <wp:extent cx="5334000" cy="220027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EE0" w:rsidRPr="00F06633" w:rsidRDefault="006D45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  <w:p w:rsidR="002B12D2" w:rsidRPr="00F06633" w:rsidRDefault="00BD31AE" w:rsidP="00445C42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44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ítulo</w:t>
                            </w:r>
                            <w:r w:rsidR="00A64EE0" w:rsidRPr="00A044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do TCC</w:t>
                            </w:r>
                            <w:r w:rsidR="00EA092B" w:rsidRPr="00F066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545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m Requena Macias, Flávia Carolina de Souza, Ramon Duran Perez</w:t>
                            </w:r>
                            <w:r w:rsidR="00545596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r w:rsidR="00EA092B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entador:</w:t>
                            </w:r>
                            <w:r w:rsidR="00545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ra. Profa. Dorotéa Vilanova Garcia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 </w:t>
                            </w:r>
                            <w:r w:rsidR="00545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TEC Rubens Lara, 2015.</w:t>
                            </w:r>
                          </w:p>
                          <w:p w:rsidR="002B12D2" w:rsidRPr="00F06633" w:rsidRDefault="002B12D2" w:rsidP="00445C42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f.</w:t>
                            </w:r>
                          </w:p>
                          <w:p w:rsidR="002B12D2" w:rsidRPr="00F06633" w:rsidRDefault="002B12D2" w:rsidP="00A40BA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balho de Conclusão de Curso – </w:t>
                            </w:r>
                            <w:r w:rsidR="00F06633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ntro de Educação Tecnológica Paula Souza, 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culdade de Tecnologia 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 Baixada Santista “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bens Lara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Curso </w:t>
                            </w:r>
                            <w:r w:rsidR="00EA092B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Sistemas para Internet.</w:t>
                            </w:r>
                          </w:p>
                          <w:p w:rsidR="00EA092B" w:rsidRPr="009E3E0B" w:rsidRDefault="002B12D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.</w:t>
                            </w:r>
                            <w:r w:rsidR="00EA092B"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________</w:t>
                            </w:r>
                            <w:r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="00EA092B"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2. ___________</w:t>
                            </w:r>
                            <w:r w:rsidR="00F06633"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 3. ________________</w:t>
                            </w:r>
                            <w:r w:rsidR="00EA092B"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(áreas de concentração)</w:t>
                            </w:r>
                          </w:p>
                          <w:p w:rsidR="002B12D2" w:rsidRPr="00545596" w:rsidRDefault="005455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.15pt;margin-top:9.45pt;width:420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    <v:path arrowok="t"/>
                <v:textbox>
                  <w:txbxContent>
                    <w:p w:rsidR="00A64EE0" w:rsidRPr="00F06633" w:rsidRDefault="006D45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  <w:p w:rsidR="002B12D2" w:rsidRPr="00F06633" w:rsidRDefault="00BD31AE" w:rsidP="00445C42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44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Título</w:t>
                      </w:r>
                      <w:r w:rsidR="00A64EE0" w:rsidRPr="00A044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do TCC</w:t>
                      </w:r>
                      <w:r w:rsidR="00EA092B" w:rsidRPr="00F066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</w:t>
                      </w:r>
                      <w:r w:rsidR="00545596">
                        <w:rPr>
                          <w:rFonts w:ascii="Arial" w:hAnsi="Arial" w:cs="Arial"/>
                          <w:sz w:val="20"/>
                          <w:szCs w:val="20"/>
                        </w:rPr>
                        <w:t>Adam Requena Macias, Flávia Carolina de Souza, Ramon Duran Perez</w:t>
                      </w:r>
                      <w:r w:rsidR="00545596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  <w:r w:rsidR="00EA092B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rientador:</w:t>
                      </w:r>
                      <w:r w:rsidR="005455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ra. Profa. Dorotéa Vilanova Garcia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 </w:t>
                      </w:r>
                      <w:r w:rsidR="00545596">
                        <w:rPr>
                          <w:rFonts w:ascii="Arial" w:hAnsi="Arial" w:cs="Arial"/>
                          <w:sz w:val="20"/>
                          <w:szCs w:val="20"/>
                        </w:rPr>
                        <w:t>FATEC Rubens Lara, 2015.</w:t>
                      </w:r>
                    </w:p>
                    <w:p w:rsidR="002B12D2" w:rsidRPr="00F06633" w:rsidRDefault="002B12D2" w:rsidP="00445C42">
                      <w:pPr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90f.</w:t>
                      </w:r>
                    </w:p>
                    <w:p w:rsidR="002B12D2" w:rsidRPr="00F06633" w:rsidRDefault="002B12D2" w:rsidP="00A40BA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abalho de Conclusão de Curso – </w:t>
                      </w:r>
                      <w:r w:rsidR="00F06633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ntro de Educação Tecnológica Paula Souza, 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culdade de Tecnologia 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da Baixada Santista “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Rubens Lara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”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Curso </w:t>
                      </w:r>
                      <w:r w:rsidR="00EA092B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de Sistemas para Internet.</w:t>
                      </w:r>
                    </w:p>
                    <w:p w:rsidR="00EA092B" w:rsidRPr="009E3E0B" w:rsidRDefault="002B12D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.</w:t>
                      </w:r>
                      <w:r w:rsidR="00EA092B"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________</w:t>
                      </w:r>
                      <w:r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</w:t>
                      </w:r>
                      <w:r w:rsidR="00EA092B"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2. ___________</w:t>
                      </w:r>
                      <w:r w:rsidR="00F06633"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3. ________________</w:t>
                      </w:r>
                      <w:r w:rsidR="00EA092B"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(áreas de concentração)</w:t>
                      </w:r>
                    </w:p>
                    <w:p w:rsidR="002B12D2" w:rsidRPr="00545596" w:rsidRDefault="005455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</w:txbxContent>
                </v:textbox>
              </v:shape>
            </w:pict>
          </mc:Fallback>
        </mc:AlternateContent>
      </w:r>
      <w:r w:rsidR="007A6B89">
        <w:rPr>
          <w:rFonts w:ascii="Arial" w:hAnsi="Arial" w:cs="Arial"/>
          <w:sz w:val="24"/>
          <w:szCs w:val="24"/>
        </w:rPr>
        <w:br w:type="page"/>
      </w:r>
      <w:r w:rsidR="00F5657F">
        <w:rPr>
          <w:rFonts w:ascii="Arial" w:hAnsi="Arial" w:cs="Arial"/>
          <w:b/>
          <w:sz w:val="24"/>
          <w:szCs w:val="24"/>
        </w:rPr>
        <w:lastRenderedPageBreak/>
        <w:t>N</w:t>
      </w:r>
      <w:r w:rsidR="009E3E0B" w:rsidRPr="009E3E0B">
        <w:rPr>
          <w:rFonts w:ascii="Arial" w:hAnsi="Arial" w:cs="Arial"/>
          <w:b/>
          <w:sz w:val="24"/>
          <w:szCs w:val="24"/>
        </w:rPr>
        <w:t xml:space="preserve"> </w:t>
      </w:r>
      <w:r w:rsidR="009E3E0B">
        <w:rPr>
          <w:rFonts w:ascii="Arial" w:hAnsi="Arial" w:cs="Arial"/>
          <w:b/>
          <w:sz w:val="24"/>
          <w:szCs w:val="24"/>
        </w:rPr>
        <w:t>ADAM REQUENA MACIAS</w:t>
      </w:r>
    </w:p>
    <w:p w:rsidR="009E3E0B" w:rsidRDefault="009E3E0B" w:rsidP="009E3E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9E3E0B" w:rsidRDefault="009E3E0B" w:rsidP="009E3E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9E3E0B" w:rsidRDefault="00F5657F" w:rsidP="00F5657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b/>
          <w:color w:val="FF0000"/>
          <w:sz w:val="24"/>
          <w:szCs w:val="24"/>
        </w:rPr>
        <w:t>TITULO DO TCC</w:t>
      </w:r>
    </w:p>
    <w:p w:rsid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445C42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apresentado </w:t>
      </w:r>
      <w:r w:rsidR="00445C42">
        <w:rPr>
          <w:rFonts w:ascii="Arial" w:hAnsi="Arial" w:cs="Arial"/>
          <w:sz w:val="24"/>
          <w:szCs w:val="24"/>
        </w:rPr>
        <w:t>à Faculdade de Tecnologia da Baixada Santista “Rubens Lara”, como exigência parcial para obtenção do título de tecnólogo em</w:t>
      </w:r>
      <w:r>
        <w:rPr>
          <w:rFonts w:ascii="Arial" w:hAnsi="Arial" w:cs="Arial"/>
          <w:sz w:val="24"/>
          <w:szCs w:val="24"/>
        </w:rPr>
        <w:t xml:space="preserve"> Sistemas para Internet</w:t>
      </w:r>
      <w:r w:rsidR="00445C42">
        <w:rPr>
          <w:rFonts w:ascii="Arial" w:hAnsi="Arial" w:cs="Arial"/>
          <w:sz w:val="24"/>
          <w:szCs w:val="24"/>
        </w:rPr>
        <w:t>.</w:t>
      </w:r>
    </w:p>
    <w:p w:rsidR="00445C42" w:rsidRDefault="00445C42" w:rsidP="00445C42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445C42" w:rsidRDefault="00445C42" w:rsidP="00445C42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F5657F" w:rsidRDefault="00F5657F" w:rsidP="00F5657F">
      <w:pPr>
        <w:jc w:val="both"/>
        <w:rPr>
          <w:rFonts w:ascii="Arial" w:hAnsi="Arial" w:cs="Arial"/>
          <w:sz w:val="24"/>
          <w:szCs w:val="24"/>
        </w:rPr>
      </w:pPr>
    </w:p>
    <w:p w:rsidR="00F5657F" w:rsidRDefault="00445C42" w:rsidP="00445C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, ___ de ________________ de ______</w:t>
      </w:r>
    </w:p>
    <w:p w:rsidR="00F5657F" w:rsidRDefault="00F5657F" w:rsidP="00F5657F">
      <w:pPr>
        <w:jc w:val="center"/>
        <w:rPr>
          <w:rFonts w:ascii="Arial" w:hAnsi="Arial" w:cs="Arial"/>
          <w:sz w:val="24"/>
          <w:szCs w:val="24"/>
        </w:rPr>
      </w:pPr>
    </w:p>
    <w:p w:rsidR="00445C42" w:rsidRDefault="00445C42" w:rsidP="00F5657F">
      <w:pPr>
        <w:jc w:val="center"/>
        <w:rPr>
          <w:rFonts w:ascii="Arial" w:hAnsi="Arial" w:cs="Arial"/>
          <w:sz w:val="24"/>
          <w:szCs w:val="24"/>
        </w:rPr>
      </w:pPr>
    </w:p>
    <w:p w:rsidR="00F5657F" w:rsidRP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F5657F" w:rsidRDefault="00F5657F" w:rsidP="00F5657F">
      <w:pPr>
        <w:jc w:val="both"/>
        <w:rPr>
          <w:rFonts w:ascii="Arial" w:hAnsi="Arial" w:cs="Arial"/>
          <w:b/>
          <w:sz w:val="24"/>
          <w:szCs w:val="24"/>
        </w:rPr>
      </w:pPr>
    </w:p>
    <w:p w:rsidR="009E3E0B" w:rsidRDefault="009E3E0B" w:rsidP="00F5657F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Default="009E3E0B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ra. </w:t>
      </w:r>
      <w:r w:rsidR="00F5657F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="00F5657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Dorotéa Vilanova Garcia</w:t>
      </w:r>
      <w:r w:rsidR="00445C42">
        <w:rPr>
          <w:rFonts w:ascii="Arial" w:hAnsi="Arial" w:cs="Arial"/>
          <w:b/>
          <w:sz w:val="24"/>
          <w:szCs w:val="24"/>
        </w:rPr>
        <w:t xml:space="preserve"> – orientador</w:t>
      </w:r>
      <w:r>
        <w:rPr>
          <w:rFonts w:ascii="Arial" w:hAnsi="Arial" w:cs="Arial"/>
          <w:b/>
          <w:sz w:val="24"/>
          <w:szCs w:val="24"/>
        </w:rPr>
        <w:t>a</w:t>
      </w:r>
    </w:p>
    <w:p w:rsidR="00445C42" w:rsidRDefault="00445C42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F5657F" w:rsidRDefault="00445C42" w:rsidP="009E3E0B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F5657F" w:rsidRDefault="00F5657F" w:rsidP="00F5657F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Default="00445C42" w:rsidP="00F565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445C42" w:rsidRDefault="00445C42" w:rsidP="00F5657F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Default="00445C42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345D8E" w:rsidRDefault="00345D8E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445C42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9E3E0B" w:rsidRDefault="00445C42" w:rsidP="00EB1235">
      <w:pPr>
        <w:ind w:left="411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9E3E0B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9E3E0B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:rsidR="002D4985" w:rsidRDefault="002D4985" w:rsidP="002D49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2D4985" w:rsidRDefault="002D4985" w:rsidP="002D4985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Default="002D4985" w:rsidP="002D4985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9E3E0B" w:rsidRDefault="00EB1235" w:rsidP="00EB1235">
      <w:pPr>
        <w:pStyle w:val="Default"/>
        <w:spacing w:line="360" w:lineRule="auto"/>
        <w:rPr>
          <w:color w:val="FF0000"/>
        </w:rPr>
      </w:pPr>
      <w:r w:rsidRPr="009E3E0B">
        <w:rPr>
          <w:color w:val="FF0000"/>
        </w:rPr>
        <w:t xml:space="preserve">Aos meus pais, que me educaram com muito carinho e dedicação. </w:t>
      </w:r>
    </w:p>
    <w:p w:rsidR="00EB1235" w:rsidRPr="009E3E0B" w:rsidRDefault="00EB1235" w:rsidP="00EB1235">
      <w:pPr>
        <w:pStyle w:val="Default"/>
        <w:spacing w:line="360" w:lineRule="auto"/>
        <w:rPr>
          <w:color w:val="FF0000"/>
        </w:rPr>
      </w:pPr>
      <w:r w:rsidRPr="009E3E0B">
        <w:rPr>
          <w:color w:val="FF0000"/>
        </w:rPr>
        <w:t xml:space="preserve">Aos meus professores, que me auxiliaram na formação profissional. </w:t>
      </w:r>
    </w:p>
    <w:p w:rsidR="007E1571" w:rsidRPr="009E3E0B" w:rsidRDefault="00EB1235" w:rsidP="00EB1235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 meu orientador, pelo excelente contribuição para este trabalho. </w:t>
      </w:r>
      <w:r w:rsidR="007E1571" w:rsidRPr="009E3E0B">
        <w:rPr>
          <w:rFonts w:ascii="Arial" w:hAnsi="Arial" w:cs="Arial"/>
          <w:color w:val="FF0000"/>
          <w:sz w:val="24"/>
          <w:szCs w:val="24"/>
        </w:rPr>
        <w:br w:type="page"/>
      </w: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9E3E0B" w:rsidRDefault="00EB1235" w:rsidP="00EB1235">
      <w:pPr>
        <w:spacing w:line="240" w:lineRule="auto"/>
        <w:ind w:left="425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E3E0B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9E3E0B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9F5646" w:rsidRDefault="00E91F5D" w:rsidP="00DE613A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91F5D" w:rsidRPr="001B7FCB" w:rsidRDefault="009E3E0B" w:rsidP="00AF56D8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.</w:t>
      </w:r>
      <w:r w:rsidR="00AF56D8" w:rsidRPr="00AF56D8">
        <w:rPr>
          <w:rFonts w:ascii="Arial" w:hAnsi="Arial" w:cs="Arial"/>
          <w:sz w:val="24"/>
          <w:szCs w:val="24"/>
        </w:rPr>
        <w:t xml:space="preserve"> </w:t>
      </w:r>
      <w:r w:rsidR="00AF56D8" w:rsidRPr="009E3E0B">
        <w:rPr>
          <w:rFonts w:ascii="Arial" w:hAnsi="Arial" w:cs="Arial"/>
          <w:b/>
          <w:bCs/>
          <w:color w:val="FF0000"/>
          <w:sz w:val="24"/>
          <w:szCs w:val="24"/>
        </w:rPr>
        <w:t>Título</w:t>
      </w:r>
      <w:r w:rsidR="001B7FCB">
        <w:rPr>
          <w:rFonts w:ascii="Arial" w:hAnsi="Arial" w:cs="Arial"/>
          <w:b/>
          <w:bCs/>
          <w:color w:val="FF0000"/>
          <w:sz w:val="24"/>
          <w:szCs w:val="24"/>
        </w:rPr>
        <w:t xml:space="preserve"> em negito</w:t>
      </w:r>
      <w:r w:rsidR="00AF56D8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E3E0B">
        <w:rPr>
          <w:rFonts w:ascii="Arial" w:hAnsi="Arial" w:cs="Arial"/>
          <w:bCs/>
          <w:sz w:val="24"/>
          <w:szCs w:val="24"/>
        </w:rPr>
        <w:t>2015</w:t>
      </w:r>
      <w:r w:rsidR="00AF56D8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AF56D8">
        <w:rPr>
          <w:rFonts w:ascii="Arial" w:hAnsi="Arial" w:cs="Arial"/>
          <w:sz w:val="24"/>
          <w:szCs w:val="24"/>
        </w:rPr>
        <w:t>Sistemas para Internet</w:t>
      </w:r>
      <w:r w:rsidR="00AF56D8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</w:t>
      </w:r>
      <w:r>
        <w:rPr>
          <w:rFonts w:ascii="Arial" w:hAnsi="Arial" w:cs="Arial"/>
          <w:sz w:val="24"/>
          <w:szCs w:val="24"/>
        </w:rPr>
        <w:t>ixada Santista “Rubens Lara”, 2015</w:t>
      </w:r>
      <w:r w:rsidR="00AF56D8" w:rsidRPr="00AF56D8">
        <w:rPr>
          <w:rFonts w:ascii="Arial" w:hAnsi="Arial" w:cs="Arial"/>
          <w:sz w:val="24"/>
          <w:szCs w:val="24"/>
        </w:rPr>
        <w:t>.</w:t>
      </w: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56018D" w:rsidRPr="0056018D" w:rsidRDefault="0056018D" w:rsidP="00DE613A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56018D">
        <w:rPr>
          <w:rFonts w:ascii="Arial" w:hAnsi="Arial" w:cs="Arial"/>
          <w:sz w:val="24"/>
          <w:szCs w:val="20"/>
        </w:rPr>
        <w:t>O seguinte trabalho tem como objetivo oferecer uma nova ferramenta para desenvolvimento institucional que, quando aplicada, ajudará a unificação de todo o centro como um todo, possibilitando até mesmo deixar o site adaptável a todas as telas, facilitando acesso de todos.</w:t>
      </w:r>
    </w:p>
    <w:p w:rsidR="00E91F5D" w:rsidRPr="001B7FCB" w:rsidRDefault="00E91F5D" w:rsidP="00DE613A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 xml:space="preserve">Parágrafo único, sem recuo na primeira linha, verbo na terceira pessoa do singular, resumo de 150 a 500 palavras – redação concisa, não deve conter citações bibliográficas, evitar frases </w:t>
      </w:r>
      <w:r w:rsidR="00EB1235" w:rsidRPr="001B7FCB">
        <w:rPr>
          <w:rFonts w:ascii="Arial" w:hAnsi="Arial" w:cs="Arial"/>
          <w:color w:val="FF0000"/>
          <w:sz w:val="24"/>
          <w:szCs w:val="24"/>
        </w:rPr>
        <w:t>negativas, símbolos, equações, fórmulas e verbo na voz ativa e na terceira pessoa do singular.</w:t>
      </w:r>
      <w:r w:rsidR="001B7FCB">
        <w:rPr>
          <w:rFonts w:ascii="Arial" w:hAnsi="Arial" w:cs="Arial"/>
          <w:color w:val="FF0000"/>
          <w:sz w:val="24"/>
          <w:szCs w:val="24"/>
        </w:rPr>
        <w:t xml:space="preserve"> 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  <w:r w:rsidR="001B7FCB">
        <w:rPr>
          <w:rFonts w:ascii="Arial" w:hAnsi="Arial" w:cs="Arial"/>
          <w:color w:val="FF0000"/>
          <w:sz w:val="24"/>
          <w:szCs w:val="24"/>
        </w:rPr>
        <w:t xml:space="preserve"> FAZER POR ÚLTIMO!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</w:p>
    <w:p w:rsidR="00E91F5D" w:rsidRDefault="00E91F5D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1B7FCB" w:rsidRDefault="00E91F5D" w:rsidP="00DE613A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>Palavra-Chave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Pr="001B7FCB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(de 3 a 5 palavras)</w:t>
      </w: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356227" w:rsidRDefault="00356227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56227" w:rsidRDefault="00356227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4F1A7B" w:rsidRDefault="004F1A7B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</w:p>
    <w:p w:rsidR="00356227" w:rsidRPr="00AF56D8" w:rsidRDefault="001B7FCB" w:rsidP="00356227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</w:t>
      </w:r>
      <w:r w:rsidR="00356227" w:rsidRPr="00AF56D8">
        <w:rPr>
          <w:rFonts w:ascii="Arial" w:hAnsi="Arial" w:cs="Arial"/>
          <w:sz w:val="24"/>
          <w:szCs w:val="24"/>
        </w:rPr>
        <w:t xml:space="preserve">. </w:t>
      </w:r>
      <w:r w:rsidR="00356227" w:rsidRPr="001B7FCB">
        <w:rPr>
          <w:rFonts w:ascii="Arial" w:hAnsi="Arial" w:cs="Arial"/>
          <w:b/>
          <w:bCs/>
          <w:color w:val="FF0000"/>
          <w:sz w:val="24"/>
          <w:szCs w:val="24"/>
        </w:rPr>
        <w:t>Título</w:t>
      </w:r>
      <w:r w:rsidRPr="001B7FCB">
        <w:rPr>
          <w:rFonts w:ascii="Arial" w:hAnsi="Arial" w:cs="Arial"/>
          <w:b/>
          <w:bCs/>
          <w:color w:val="FF0000"/>
          <w:sz w:val="24"/>
          <w:szCs w:val="24"/>
        </w:rPr>
        <w:t xml:space="preserve"> em negrito</w:t>
      </w:r>
      <w:r w:rsidR="00356227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7FCB">
        <w:rPr>
          <w:rFonts w:ascii="Arial" w:hAnsi="Arial" w:cs="Arial"/>
          <w:bCs/>
          <w:sz w:val="24"/>
          <w:szCs w:val="24"/>
        </w:rPr>
        <w:t>2015</w:t>
      </w:r>
      <w:r w:rsidR="00356227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356227">
        <w:rPr>
          <w:rFonts w:ascii="Arial" w:hAnsi="Arial" w:cs="Arial"/>
          <w:sz w:val="24"/>
          <w:szCs w:val="24"/>
        </w:rPr>
        <w:t>Sistemas para Internet</w:t>
      </w:r>
      <w:r w:rsidR="00356227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i</w:t>
      </w:r>
      <w:r>
        <w:rPr>
          <w:rFonts w:ascii="Arial" w:hAnsi="Arial" w:cs="Arial"/>
          <w:sz w:val="24"/>
          <w:szCs w:val="24"/>
        </w:rPr>
        <w:t>xada Santista “Rubens Lara”, 2015</w:t>
      </w:r>
      <w:r w:rsidR="00356227" w:rsidRPr="00AF56D8">
        <w:rPr>
          <w:rFonts w:ascii="Arial" w:hAnsi="Arial" w:cs="Arial"/>
          <w:sz w:val="24"/>
          <w:szCs w:val="24"/>
        </w:rPr>
        <w:t>.</w:t>
      </w:r>
    </w:p>
    <w:p w:rsidR="004F1A7B" w:rsidRPr="00356227" w:rsidRDefault="004F1A7B" w:rsidP="00356227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4F1A7B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Pr="001B7FCB" w:rsidRDefault="004F1A7B" w:rsidP="00DE613A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:rsidR="004F1A7B" w:rsidRDefault="004F1A7B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B7FCB" w:rsidRPr="001B7FCB" w:rsidRDefault="004F1A7B" w:rsidP="001B7FCB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4F1A7B">
        <w:rPr>
          <w:rFonts w:ascii="Arial" w:hAnsi="Arial" w:cs="Arial"/>
          <w:b/>
          <w:sz w:val="24"/>
          <w:szCs w:val="24"/>
        </w:rPr>
        <w:t>Keywords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="001B7FCB" w:rsidRPr="00B05534">
        <w:rPr>
          <w:rFonts w:ascii="Arial" w:hAnsi="Arial" w:cs="Arial"/>
          <w:color w:val="FF0000"/>
          <w:sz w:val="24"/>
          <w:szCs w:val="24"/>
        </w:rPr>
        <w:t>em inglês</w:t>
      </w:r>
      <w:r w:rsidR="001B7FCB" w:rsidRPr="00B0553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t>separadas por ponto. (de 3 a 5 palavras)</w:t>
      </w:r>
    </w:p>
    <w:p w:rsidR="004F1A7B" w:rsidRPr="004F1A7B" w:rsidRDefault="004F1A7B" w:rsidP="00DE613A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F1A7B" w:rsidRPr="004F1A7B" w:rsidRDefault="004F1A7B" w:rsidP="004F1A7B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D67C0D" w:rsidRDefault="00D67C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67C0D" w:rsidRPr="00593FD9" w:rsidRDefault="00D67C0D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ABREVIATURAS E SIG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 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)</w:t>
      </w:r>
    </w:p>
    <w:p w:rsidR="006F1C9A" w:rsidRPr="00593FD9" w:rsidRDefault="006F1C9A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7561"/>
      </w:tblGrid>
      <w:tr w:rsidR="00593FD9" w:rsidRPr="00593FD9" w:rsidTr="00E443E9">
        <w:tc>
          <w:tcPr>
            <w:tcW w:w="1526" w:type="dxa"/>
            <w:tcBorders>
              <w:bottom w:val="nil"/>
            </w:tcBorders>
          </w:tcPr>
          <w:p w:rsidR="006F1C9A" w:rsidRPr="00593FD9" w:rsidRDefault="00DE613A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SI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DE613A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Sistemas para Internet</w:t>
            </w:r>
          </w:p>
        </w:tc>
      </w:tr>
      <w:tr w:rsidR="00593FD9" w:rsidRPr="00593FD9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Pr="00593FD9" w:rsidRDefault="00FD77D4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PS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Pr="00593FD9" w:rsidRDefault="00FD77D4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entro Paula Souza</w:t>
            </w:r>
            <w:bookmarkStart w:id="0" w:name="_GoBack"/>
            <w:bookmarkEnd w:id="0"/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FIGUR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557"/>
      </w:tblGrid>
      <w:tr w:rsidR="00593FD9" w:rsidRPr="00593FD9" w:rsidTr="00E443E9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Figur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Cenário da proposta</w:t>
            </w: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6F1C9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TABE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6F1C9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556"/>
      </w:tblGrid>
      <w:tr w:rsidR="00593FD9" w:rsidRPr="00593FD9" w:rsidTr="006F1C9A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6F1C9A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Tabel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6F1C9A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Teste de validação</w:t>
            </w: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Default="009F5389" w:rsidP="00327538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9F5389" w:rsidRDefault="009F5389" w:rsidP="004F1A7B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9F5389" w:rsidRDefault="00D67C0D" w:rsidP="00327538">
      <w:pPr>
        <w:pStyle w:val="PargrafodaLista"/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9F5389">
        <w:rPr>
          <w:rFonts w:ascii="Arial" w:hAnsi="Arial" w:cs="Arial"/>
          <w:b/>
          <w:sz w:val="24"/>
          <w:szCs w:val="24"/>
        </w:rPr>
        <w:t>INTRODUÇÃO ........................................</w:t>
      </w:r>
      <w:r w:rsidR="00C347AC">
        <w:rPr>
          <w:rFonts w:ascii="Arial" w:hAnsi="Arial" w:cs="Arial"/>
          <w:b/>
          <w:sz w:val="24"/>
          <w:szCs w:val="24"/>
        </w:rPr>
        <w:t>........</w:t>
      </w:r>
      <w:r w:rsidR="003105AF">
        <w:rPr>
          <w:rFonts w:ascii="Arial" w:hAnsi="Arial" w:cs="Arial"/>
          <w:b/>
          <w:sz w:val="24"/>
          <w:szCs w:val="24"/>
        </w:rPr>
        <w:t>.........................</w:t>
      </w:r>
      <w:r w:rsidR="009E43AA">
        <w:rPr>
          <w:rFonts w:ascii="Arial" w:hAnsi="Arial" w:cs="Arial"/>
          <w:b/>
          <w:sz w:val="24"/>
          <w:szCs w:val="24"/>
        </w:rPr>
        <w:t>..</w:t>
      </w:r>
      <w:r>
        <w:rPr>
          <w:rFonts w:ascii="Arial" w:hAnsi="Arial" w:cs="Arial"/>
          <w:b/>
          <w:sz w:val="24"/>
          <w:szCs w:val="24"/>
        </w:rPr>
        <w:t>.....................</w:t>
      </w:r>
      <w:r w:rsidR="003105AF">
        <w:rPr>
          <w:rFonts w:ascii="Arial" w:hAnsi="Arial" w:cs="Arial"/>
          <w:b/>
          <w:sz w:val="24"/>
          <w:szCs w:val="24"/>
        </w:rPr>
        <w:t>.</w:t>
      </w:r>
      <w:r w:rsidR="00327538">
        <w:rPr>
          <w:rFonts w:ascii="Arial" w:hAnsi="Arial" w:cs="Arial"/>
          <w:b/>
          <w:sz w:val="24"/>
          <w:szCs w:val="24"/>
        </w:rPr>
        <w:t>..</w:t>
      </w:r>
      <w:r w:rsidR="003105AF">
        <w:rPr>
          <w:rFonts w:ascii="Arial" w:hAnsi="Arial" w:cs="Arial"/>
          <w:b/>
          <w:sz w:val="24"/>
          <w:szCs w:val="24"/>
        </w:rPr>
        <w:t>....1</w:t>
      </w:r>
      <w:r>
        <w:rPr>
          <w:rFonts w:ascii="Arial" w:hAnsi="Arial" w:cs="Arial"/>
          <w:b/>
          <w:sz w:val="24"/>
          <w:szCs w:val="24"/>
        </w:rPr>
        <w:t>4</w:t>
      </w:r>
    </w:p>
    <w:p w:rsidR="00705E12" w:rsidRDefault="00705E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18E4" w:rsidRPr="008E7B56" w:rsidRDefault="008E7B56" w:rsidP="00C565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7B56">
        <w:rPr>
          <w:rFonts w:ascii="Arial" w:hAnsi="Arial" w:cs="Arial"/>
          <w:b/>
          <w:sz w:val="24"/>
          <w:szCs w:val="20"/>
        </w:rPr>
        <w:lastRenderedPageBreak/>
        <w:t xml:space="preserve">1 </w:t>
      </w:r>
      <w:r w:rsidRPr="008E7B56">
        <w:rPr>
          <w:rFonts w:ascii="Arial" w:hAnsi="Arial" w:cs="Arial"/>
          <w:b/>
          <w:sz w:val="24"/>
          <w:szCs w:val="24"/>
        </w:rPr>
        <w:t>INTRODUÇÃO</w:t>
      </w:r>
    </w:p>
    <w:p w:rsidR="009E3DB5" w:rsidRPr="0056018D" w:rsidRDefault="00283D34" w:rsidP="007B1FE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018D">
        <w:rPr>
          <w:rFonts w:ascii="Arial" w:hAnsi="Arial" w:cs="Arial"/>
          <w:sz w:val="24"/>
          <w:szCs w:val="24"/>
        </w:rPr>
        <w:t>A internet hoje é um meio fundamental para aprendizagem. Através dela temos acesso a um imenso mundo</w:t>
      </w:r>
      <w:r w:rsidR="009E3DB5" w:rsidRPr="0056018D">
        <w:rPr>
          <w:rFonts w:ascii="Arial" w:hAnsi="Arial" w:cs="Arial"/>
          <w:sz w:val="24"/>
          <w:szCs w:val="24"/>
        </w:rPr>
        <w:t xml:space="preserve"> de informações disponível</w:t>
      </w:r>
      <w:r w:rsidRPr="0056018D">
        <w:rPr>
          <w:rFonts w:ascii="Arial" w:hAnsi="Arial" w:cs="Arial"/>
          <w:sz w:val="24"/>
          <w:szCs w:val="24"/>
        </w:rPr>
        <w:t xml:space="preserve"> de forma rápid</w:t>
      </w:r>
      <w:r w:rsidR="009E3DB5" w:rsidRPr="0056018D">
        <w:rPr>
          <w:rFonts w:ascii="Arial" w:hAnsi="Arial" w:cs="Arial"/>
          <w:sz w:val="24"/>
          <w:szCs w:val="24"/>
        </w:rPr>
        <w:t>a e gratuita. É fundamental estar conectado</w:t>
      </w:r>
      <w:r w:rsidRPr="0056018D">
        <w:rPr>
          <w:rFonts w:ascii="Arial" w:hAnsi="Arial" w:cs="Arial"/>
          <w:sz w:val="24"/>
          <w:szCs w:val="24"/>
        </w:rPr>
        <w:t>, estar</w:t>
      </w:r>
      <w:r w:rsidR="00712F2C" w:rsidRPr="0056018D">
        <w:rPr>
          <w:rFonts w:ascii="Arial" w:hAnsi="Arial" w:cs="Arial"/>
          <w:sz w:val="24"/>
          <w:szCs w:val="24"/>
        </w:rPr>
        <w:t xml:space="preserve"> por dentro de</w:t>
      </w:r>
      <w:r w:rsidRPr="0056018D">
        <w:rPr>
          <w:rFonts w:ascii="Arial" w:hAnsi="Arial" w:cs="Arial"/>
          <w:sz w:val="24"/>
          <w:szCs w:val="24"/>
        </w:rPr>
        <w:t xml:space="preserve"> novas tecnologias e as mudanças que no mercado existem. </w:t>
      </w:r>
    </w:p>
    <w:p w:rsidR="00E72E27" w:rsidRDefault="009E3DB5" w:rsidP="007B1FE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018D">
        <w:rPr>
          <w:rFonts w:ascii="Arial" w:hAnsi="Arial" w:cs="Arial"/>
          <w:sz w:val="24"/>
          <w:szCs w:val="24"/>
        </w:rPr>
        <w:t>Por conta disso, a</w:t>
      </w:r>
      <w:r w:rsidR="00283D34" w:rsidRPr="0056018D">
        <w:rPr>
          <w:rFonts w:ascii="Arial" w:hAnsi="Arial" w:cs="Arial"/>
          <w:sz w:val="24"/>
          <w:szCs w:val="24"/>
        </w:rPr>
        <w:t xml:space="preserve"> rede mundial de computadores é muito usada por escolas e faculdades para estarem sempre em contato com seus alunos e assim também passar mais informações sobre o que oferecem. Com o Centro Paula Souza</w:t>
      </w:r>
      <w:r w:rsidR="000F3015">
        <w:rPr>
          <w:rFonts w:ascii="Arial" w:hAnsi="Arial" w:cs="Arial"/>
          <w:sz w:val="24"/>
          <w:szCs w:val="24"/>
        </w:rPr>
        <w:t xml:space="preserve"> (CPS) não é diferente. A</w:t>
      </w:r>
      <w:r w:rsidRPr="0056018D">
        <w:rPr>
          <w:rFonts w:ascii="Arial" w:hAnsi="Arial" w:cs="Arial"/>
          <w:sz w:val="24"/>
          <w:szCs w:val="24"/>
        </w:rPr>
        <w:t xml:space="preserve"> autarquia do Governo do Estado de São Paulo que administra</w:t>
      </w:r>
      <w:r w:rsidR="00E72E27" w:rsidRPr="0056018D">
        <w:rPr>
          <w:rFonts w:ascii="Arial" w:hAnsi="Arial" w:cs="Arial"/>
          <w:sz w:val="24"/>
          <w:szCs w:val="24"/>
        </w:rPr>
        <w:t xml:space="preserve"> 206 cursos de níveis técnico e superior,</w:t>
      </w:r>
      <w:r w:rsidR="007B1FEB">
        <w:rPr>
          <w:rFonts w:ascii="Arial" w:hAnsi="Arial" w:cs="Arial"/>
          <w:sz w:val="24"/>
          <w:szCs w:val="24"/>
        </w:rPr>
        <w:t xml:space="preserve"> em ETECs e FATECs, totalizando </w:t>
      </w:r>
      <w:r w:rsidR="00E72E27" w:rsidRPr="0056018D">
        <w:rPr>
          <w:rFonts w:ascii="Arial" w:hAnsi="Arial" w:cs="Arial"/>
          <w:sz w:val="24"/>
          <w:szCs w:val="24"/>
        </w:rPr>
        <w:t>282 unidades educacionais</w:t>
      </w:r>
      <w:r w:rsidR="000F3015">
        <w:rPr>
          <w:rFonts w:ascii="Arial" w:hAnsi="Arial" w:cs="Arial"/>
          <w:sz w:val="24"/>
          <w:szCs w:val="24"/>
        </w:rPr>
        <w:t xml:space="preserve"> também está conectada</w:t>
      </w:r>
      <w:r w:rsidR="00E72E27" w:rsidRPr="0056018D">
        <w:rPr>
          <w:rFonts w:ascii="Arial" w:hAnsi="Arial" w:cs="Arial"/>
          <w:sz w:val="24"/>
          <w:szCs w:val="24"/>
        </w:rPr>
        <w:t>. Cada unidade conta com seu website</w:t>
      </w:r>
      <w:r w:rsidR="000F3015">
        <w:rPr>
          <w:rFonts w:ascii="Arial" w:hAnsi="Arial" w:cs="Arial"/>
          <w:sz w:val="24"/>
          <w:szCs w:val="24"/>
        </w:rPr>
        <w:t xml:space="preserve"> institucional</w:t>
      </w:r>
      <w:r w:rsidR="00E72E27" w:rsidRPr="0056018D">
        <w:rPr>
          <w:rFonts w:ascii="Arial" w:hAnsi="Arial" w:cs="Arial"/>
          <w:sz w:val="24"/>
          <w:szCs w:val="24"/>
        </w:rPr>
        <w:t xml:space="preserve"> cont</w:t>
      </w:r>
      <w:r w:rsidR="000F3015">
        <w:rPr>
          <w:rFonts w:ascii="Arial" w:hAnsi="Arial" w:cs="Arial"/>
          <w:sz w:val="24"/>
          <w:szCs w:val="24"/>
        </w:rPr>
        <w:t>endo informações de cada unidade</w:t>
      </w:r>
      <w:r w:rsidR="00E72E27" w:rsidRPr="0056018D">
        <w:rPr>
          <w:rFonts w:ascii="Arial" w:hAnsi="Arial" w:cs="Arial"/>
          <w:sz w:val="24"/>
          <w:szCs w:val="24"/>
        </w:rPr>
        <w:t xml:space="preserve"> como cursos,</w:t>
      </w:r>
      <w:r w:rsidR="000F3015">
        <w:rPr>
          <w:rFonts w:ascii="Arial" w:hAnsi="Arial" w:cs="Arial"/>
          <w:sz w:val="24"/>
          <w:szCs w:val="24"/>
        </w:rPr>
        <w:t xml:space="preserve"> vestibular, sua história, eventos </w:t>
      </w:r>
      <w:r w:rsidR="00E72E27" w:rsidRPr="0056018D">
        <w:rPr>
          <w:rFonts w:ascii="Arial" w:hAnsi="Arial" w:cs="Arial"/>
          <w:sz w:val="24"/>
          <w:szCs w:val="24"/>
        </w:rPr>
        <w:t xml:space="preserve">etc. </w:t>
      </w:r>
    </w:p>
    <w:p w:rsidR="000F3015" w:rsidRDefault="00664B04" w:rsidP="008E7B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F3015" w:rsidRPr="0056018D">
        <w:rPr>
          <w:rFonts w:ascii="Arial" w:hAnsi="Arial" w:cs="Arial"/>
          <w:sz w:val="24"/>
          <w:szCs w:val="24"/>
        </w:rPr>
        <w:t>dentificamos a falta de padronização em websites institucionais do</w:t>
      </w:r>
      <w:r w:rsidR="000F3015">
        <w:rPr>
          <w:rFonts w:ascii="Arial" w:hAnsi="Arial" w:cs="Arial"/>
          <w:sz w:val="24"/>
          <w:szCs w:val="24"/>
        </w:rPr>
        <w:t xml:space="preserve"> CPS</w:t>
      </w:r>
      <w:r w:rsidR="000F3015" w:rsidRPr="0056018D">
        <w:rPr>
          <w:rFonts w:ascii="Arial" w:hAnsi="Arial" w:cs="Arial"/>
          <w:sz w:val="24"/>
          <w:szCs w:val="24"/>
        </w:rPr>
        <w:t>. Muitos deles têm design e organização diferentes, distinguindo em cores, disposição, fontes. Algumas dessas instituições, inclusive, desrespeita a identidade visual proposta pelo Centro Paula Souza.</w:t>
      </w:r>
    </w:p>
    <w:p w:rsidR="008E7B56" w:rsidRDefault="000F3015" w:rsidP="008E7B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o</w:t>
      </w:r>
      <w:r w:rsidR="008E7B56" w:rsidRPr="0056018D">
        <w:rPr>
          <w:rFonts w:ascii="Arial" w:hAnsi="Arial" w:cs="Arial"/>
          <w:sz w:val="24"/>
          <w:szCs w:val="24"/>
        </w:rPr>
        <w:t xml:space="preserve"> objetivo</w:t>
      </w:r>
      <w:r>
        <w:rPr>
          <w:rFonts w:ascii="Arial" w:hAnsi="Arial" w:cs="Arial"/>
          <w:sz w:val="24"/>
          <w:szCs w:val="24"/>
        </w:rPr>
        <w:t xml:space="preserve"> é</w:t>
      </w:r>
      <w:r w:rsidR="008E7B56" w:rsidRPr="0056018D">
        <w:rPr>
          <w:rFonts w:ascii="Arial" w:hAnsi="Arial" w:cs="Arial"/>
          <w:sz w:val="24"/>
          <w:szCs w:val="24"/>
        </w:rPr>
        <w:t xml:space="preserve"> oferecer uma nova ferramenta para desenvolvimento institucional que, quando aplicada, ajudará a unificação de todo o </w:t>
      </w:r>
      <w:r w:rsidR="008E7B56">
        <w:rPr>
          <w:rFonts w:ascii="Arial" w:hAnsi="Arial" w:cs="Arial"/>
          <w:sz w:val="24"/>
          <w:szCs w:val="24"/>
        </w:rPr>
        <w:t>CPS</w:t>
      </w:r>
      <w:r w:rsidR="008E7B56" w:rsidRPr="0056018D">
        <w:rPr>
          <w:rFonts w:ascii="Arial" w:hAnsi="Arial" w:cs="Arial"/>
          <w:sz w:val="24"/>
          <w:szCs w:val="24"/>
        </w:rPr>
        <w:t xml:space="preserve">, possibilitando até mesmo deixar o site adaptável a todas as telas, facilitando acesso de todos. </w:t>
      </w:r>
    </w:p>
    <w:p w:rsidR="008E7B56" w:rsidRDefault="008E7B56" w:rsidP="008E7B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018D">
        <w:rPr>
          <w:rFonts w:ascii="Arial" w:hAnsi="Arial" w:cs="Arial"/>
          <w:sz w:val="24"/>
          <w:szCs w:val="24"/>
        </w:rPr>
        <w:t>Através do </w:t>
      </w:r>
      <w:r w:rsidRPr="0056018D">
        <w:rPr>
          <w:rFonts w:ascii="Arial" w:hAnsi="Arial" w:cs="Arial"/>
          <w:color w:val="FF0000"/>
          <w:sz w:val="24"/>
          <w:szCs w:val="24"/>
        </w:rPr>
        <w:t>$nomedoprojeto</w:t>
      </w:r>
      <w:r w:rsidRPr="0056018D">
        <w:rPr>
          <w:rFonts w:ascii="Arial" w:hAnsi="Arial" w:cs="Arial"/>
          <w:sz w:val="24"/>
          <w:szCs w:val="24"/>
        </w:rPr>
        <w:t> será possível obter uma unificação, onde todos os websites terão o mesmo contexto. Além disso, o </w:t>
      </w:r>
      <w:r w:rsidRPr="0056018D">
        <w:rPr>
          <w:rFonts w:ascii="Arial" w:hAnsi="Arial" w:cs="Arial"/>
          <w:color w:val="FF0000"/>
          <w:sz w:val="24"/>
          <w:szCs w:val="24"/>
        </w:rPr>
        <w:t>$nomedoprojeto</w:t>
      </w:r>
      <w:r w:rsidRPr="0056018D">
        <w:rPr>
          <w:rFonts w:ascii="Arial" w:hAnsi="Arial" w:cs="Arial"/>
          <w:sz w:val="24"/>
          <w:szCs w:val="24"/>
        </w:rPr>
        <w:t> foi criado com técnicas responsivas, ou seja, adaptável a qualquer tipo de dispositivo, estando de acordo com o mercado atual de aparelhos móveis.</w:t>
      </w:r>
      <w:r w:rsidR="00664B04">
        <w:rPr>
          <w:rFonts w:ascii="Arial" w:hAnsi="Arial" w:cs="Arial"/>
          <w:sz w:val="24"/>
          <w:szCs w:val="24"/>
        </w:rPr>
        <w:t xml:space="preserve"> Acreditamos que o nosso projeto proporcionará um ambiente mais receptivo para os alunos e ambientará as instituições no contexto de autarquia do Centro Paula Souza.</w:t>
      </w:r>
    </w:p>
    <w:p w:rsidR="00664B04" w:rsidRDefault="00664B04" w:rsidP="008E7B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procedimentos metodológicos, utilizaremos pesquisas bibliográfica, documental e quantitativa, através de livros, sites</w:t>
      </w:r>
      <w:r w:rsidR="00313F6E">
        <w:rPr>
          <w:rFonts w:ascii="Arial" w:hAnsi="Arial" w:cs="Arial"/>
          <w:sz w:val="24"/>
          <w:szCs w:val="24"/>
        </w:rPr>
        <w:t>/blogs técnicos</w:t>
      </w:r>
      <w:r>
        <w:rPr>
          <w:rFonts w:ascii="Arial" w:hAnsi="Arial" w:cs="Arial"/>
          <w:sz w:val="24"/>
          <w:szCs w:val="24"/>
        </w:rPr>
        <w:t xml:space="preserve"> e dados de pesquisa de mercado</w:t>
      </w:r>
      <w:r w:rsidR="00313F6E">
        <w:rPr>
          <w:rFonts w:ascii="Arial" w:hAnsi="Arial" w:cs="Arial"/>
          <w:sz w:val="24"/>
          <w:szCs w:val="24"/>
        </w:rPr>
        <w:t xml:space="preserve"> através da análise do site desenvolvido para a FATEC Rubens Lara</w:t>
      </w:r>
      <w:r>
        <w:rPr>
          <w:rFonts w:ascii="Arial" w:hAnsi="Arial" w:cs="Arial"/>
          <w:sz w:val="24"/>
          <w:szCs w:val="24"/>
        </w:rPr>
        <w:t>, explorando opiniões de profissionais da área além de alunos e professores das instituições.</w:t>
      </w:r>
    </w:p>
    <w:p w:rsidR="00313F6E" w:rsidRDefault="00313F6E" w:rsidP="009B65D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ste trabalho, estará exposto todo o desenvolvimento de nosso projeto, justificando a sua necessidade no mercado e expondo a sua utilização em nosso site, além da forma de explorá-lo corretamente, como um manual de instruções.</w:t>
      </w:r>
    </w:p>
    <w:sectPr w:rsidR="00313F6E" w:rsidSect="00963A3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03F" w:rsidRDefault="0038003F" w:rsidP="00E237A1">
      <w:pPr>
        <w:spacing w:after="0" w:line="240" w:lineRule="auto"/>
      </w:pPr>
      <w:r>
        <w:separator/>
      </w:r>
    </w:p>
  </w:endnote>
  <w:endnote w:type="continuationSeparator" w:id="0">
    <w:p w:rsidR="0038003F" w:rsidRDefault="0038003F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A1" w:rsidRDefault="00E237A1" w:rsidP="00E237A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03F" w:rsidRDefault="0038003F" w:rsidP="00E237A1">
      <w:pPr>
        <w:spacing w:after="0" w:line="240" w:lineRule="auto"/>
      </w:pPr>
      <w:r>
        <w:separator/>
      </w:r>
    </w:p>
  </w:footnote>
  <w:footnote w:type="continuationSeparator" w:id="0">
    <w:p w:rsidR="0038003F" w:rsidRDefault="0038003F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A3" w:rsidRDefault="005A70A3">
    <w:pPr>
      <w:pStyle w:val="Cabealho"/>
      <w:jc w:val="right"/>
    </w:pPr>
  </w:p>
  <w:p w:rsidR="005A70A3" w:rsidRDefault="005A70A3" w:rsidP="005A70A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0506"/>
    <w:multiLevelType w:val="multilevel"/>
    <w:tmpl w:val="DAC09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6"/>
    <w:rsid w:val="00004960"/>
    <w:rsid w:val="000F3015"/>
    <w:rsid w:val="000F3AA1"/>
    <w:rsid w:val="00120C47"/>
    <w:rsid w:val="00133EE0"/>
    <w:rsid w:val="001B7FCB"/>
    <w:rsid w:val="0026418C"/>
    <w:rsid w:val="00283D34"/>
    <w:rsid w:val="002B12D2"/>
    <w:rsid w:val="002D4985"/>
    <w:rsid w:val="002E5A07"/>
    <w:rsid w:val="002E5CF3"/>
    <w:rsid w:val="003105AF"/>
    <w:rsid w:val="00313F6E"/>
    <w:rsid w:val="00327538"/>
    <w:rsid w:val="00345D8E"/>
    <w:rsid w:val="00356227"/>
    <w:rsid w:val="0038003F"/>
    <w:rsid w:val="003A291D"/>
    <w:rsid w:val="00445C42"/>
    <w:rsid w:val="0045008B"/>
    <w:rsid w:val="004F1A7B"/>
    <w:rsid w:val="004F3A27"/>
    <w:rsid w:val="0050407E"/>
    <w:rsid w:val="00545596"/>
    <w:rsid w:val="0056018D"/>
    <w:rsid w:val="00593FD9"/>
    <w:rsid w:val="005A70A3"/>
    <w:rsid w:val="00664B04"/>
    <w:rsid w:val="006D4521"/>
    <w:rsid w:val="006E1D18"/>
    <w:rsid w:val="006E3BB4"/>
    <w:rsid w:val="006F1C9A"/>
    <w:rsid w:val="006F35E4"/>
    <w:rsid w:val="00705E12"/>
    <w:rsid w:val="00707EEC"/>
    <w:rsid w:val="00712F2C"/>
    <w:rsid w:val="00754FDB"/>
    <w:rsid w:val="00784754"/>
    <w:rsid w:val="007A6B89"/>
    <w:rsid w:val="007B1FEB"/>
    <w:rsid w:val="007E1571"/>
    <w:rsid w:val="007E6AEE"/>
    <w:rsid w:val="00874288"/>
    <w:rsid w:val="0088057A"/>
    <w:rsid w:val="008E7B56"/>
    <w:rsid w:val="00901FD4"/>
    <w:rsid w:val="00946236"/>
    <w:rsid w:val="009507A9"/>
    <w:rsid w:val="009515A9"/>
    <w:rsid w:val="00963A3E"/>
    <w:rsid w:val="009B65D3"/>
    <w:rsid w:val="009E3DB5"/>
    <w:rsid w:val="009E3E0B"/>
    <w:rsid w:val="009E43AA"/>
    <w:rsid w:val="009F5389"/>
    <w:rsid w:val="009F5646"/>
    <w:rsid w:val="00A04432"/>
    <w:rsid w:val="00A162A7"/>
    <w:rsid w:val="00A173A8"/>
    <w:rsid w:val="00A40BA7"/>
    <w:rsid w:val="00A55759"/>
    <w:rsid w:val="00A64EE0"/>
    <w:rsid w:val="00AD31AD"/>
    <w:rsid w:val="00AF56D8"/>
    <w:rsid w:val="00B05534"/>
    <w:rsid w:val="00BA4700"/>
    <w:rsid w:val="00BC7F02"/>
    <w:rsid w:val="00BD31AE"/>
    <w:rsid w:val="00BE06F5"/>
    <w:rsid w:val="00BE36D2"/>
    <w:rsid w:val="00C347AC"/>
    <w:rsid w:val="00C5658F"/>
    <w:rsid w:val="00CF73A6"/>
    <w:rsid w:val="00D67C0D"/>
    <w:rsid w:val="00D709D4"/>
    <w:rsid w:val="00DA6F4F"/>
    <w:rsid w:val="00DE4FD9"/>
    <w:rsid w:val="00DE613A"/>
    <w:rsid w:val="00E237A1"/>
    <w:rsid w:val="00E72E27"/>
    <w:rsid w:val="00E91F5D"/>
    <w:rsid w:val="00EA092B"/>
    <w:rsid w:val="00EB1235"/>
    <w:rsid w:val="00F06633"/>
    <w:rsid w:val="00F1044F"/>
    <w:rsid w:val="00F129EA"/>
    <w:rsid w:val="00F31CFA"/>
    <w:rsid w:val="00F33EEE"/>
    <w:rsid w:val="00F5657F"/>
    <w:rsid w:val="00F822CC"/>
    <w:rsid w:val="00FD77D4"/>
    <w:rsid w:val="00FF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D78EF-7909-46F9-8C9F-406AEAB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68C7-2AD8-48CD-8B17-9EAEB7F4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6</Pages>
  <Words>942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Flávia Souza</cp:lastModifiedBy>
  <cp:revision>20</cp:revision>
  <dcterms:created xsi:type="dcterms:W3CDTF">2015-07-06T21:33:00Z</dcterms:created>
  <dcterms:modified xsi:type="dcterms:W3CDTF">2015-07-15T02:53:00Z</dcterms:modified>
</cp:coreProperties>
</file>